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3F" w:rsidRDefault="00123F61" w:rsidP="00334230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EN O. PETERS</w:t>
      </w:r>
    </w:p>
    <w:p w:rsidR="00334230" w:rsidRDefault="00123F61" w:rsidP="00E625AC">
      <w:pPr>
        <w:spacing w:after="0"/>
        <w:jc w:val="center"/>
        <w:rPr>
          <w:b/>
        </w:rPr>
      </w:pPr>
      <w:r w:rsidRPr="007A20E2">
        <w:rPr>
          <w:lang w:val="en-GB"/>
        </w:rPr>
        <w:t>5817 N Kenmore Chicago, Apt. 306</w:t>
      </w:r>
      <w:r w:rsidR="00334230" w:rsidRPr="007A20E2">
        <w:rPr>
          <w:lang w:val="en-GB"/>
        </w:rPr>
        <w:t xml:space="preserve">, </w:t>
      </w:r>
      <w:r w:rsidR="006340D6" w:rsidRPr="007A20E2">
        <w:rPr>
          <w:lang w:val="en-GB"/>
        </w:rPr>
        <w:t>Illinois 6066</w:t>
      </w:r>
      <w:r w:rsidRPr="007A20E2">
        <w:rPr>
          <w:lang w:val="en-GB"/>
        </w:rPr>
        <w:t>0</w:t>
      </w:r>
      <w:r w:rsidR="006340D6" w:rsidRPr="007A20E2">
        <w:rPr>
          <w:lang w:val="en-GB"/>
        </w:rPr>
        <w:t>|Mobile:</w:t>
      </w:r>
      <w:r w:rsidRPr="007A20E2">
        <w:rPr>
          <w:b/>
          <w:bCs/>
        </w:rPr>
        <w:t xml:space="preserve"> 872-235-2021</w:t>
      </w:r>
      <w:r w:rsidR="006340D6" w:rsidRPr="007A20E2">
        <w:rPr>
          <w:b/>
          <w:bCs/>
        </w:rPr>
        <w:t xml:space="preserve"> |</w:t>
      </w:r>
      <w:r w:rsidR="006340D6" w:rsidRPr="007A20E2">
        <w:t xml:space="preserve"> </w:t>
      </w:r>
      <w:hyperlink r:id="rId7" w:history="1">
        <w:r w:rsidR="00E16A53" w:rsidRPr="0006151B">
          <w:rPr>
            <w:rStyle w:val="Hyperlink"/>
            <w:b/>
          </w:rPr>
          <w:t>benpeters67@gmail.com</w:t>
        </w:r>
      </w:hyperlink>
    </w:p>
    <w:p w:rsidR="008B6308" w:rsidRDefault="008B6308" w:rsidP="00E625AC">
      <w:pPr>
        <w:spacing w:after="0"/>
        <w:jc w:val="center"/>
        <w:rPr>
          <w:b/>
        </w:rPr>
      </w:pPr>
    </w:p>
    <w:p w:rsidR="008B6308" w:rsidRDefault="008B6308" w:rsidP="008B6308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1509C3">
        <w:rPr>
          <w:rFonts w:ascii="Calibri" w:eastAsia="Calibri" w:hAnsi="Calibri" w:cs="Calibri"/>
          <w:b/>
          <w:sz w:val="24"/>
          <w:szCs w:val="24"/>
          <w:u w:val="single"/>
        </w:rPr>
        <w:t>Objective:</w:t>
      </w:r>
      <w:r w:rsidRPr="001509C3">
        <w:rPr>
          <w:rFonts w:ascii="Calibri" w:eastAsia="Calibri" w:hAnsi="Calibri" w:cs="Calibri"/>
          <w:sz w:val="24"/>
          <w:szCs w:val="24"/>
        </w:rPr>
        <w:t xml:space="preserve"> </w:t>
      </w:r>
      <w:r w:rsidRPr="001509C3">
        <w:rPr>
          <w:rFonts w:ascii="Calibri" w:hAnsi="Calibri" w:cs="Times New Roman"/>
          <w:sz w:val="24"/>
          <w:szCs w:val="24"/>
        </w:rPr>
        <w:t xml:space="preserve">Seeking a position that allows growth in a team building environment, as well as being able to utilize my skills to its fullest capacity. </w:t>
      </w:r>
      <w:r w:rsidRPr="001509C3">
        <w:rPr>
          <w:rFonts w:ascii="Calibri" w:hAnsi="Calibri" w:cs="Times New Roman"/>
          <w:color w:val="000000"/>
          <w:sz w:val="24"/>
          <w:szCs w:val="24"/>
        </w:rPr>
        <w:t> </w:t>
      </w:r>
    </w:p>
    <w:p w:rsidR="008B6308" w:rsidRPr="008B6308" w:rsidRDefault="008B6308" w:rsidP="008B6308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E16A53" w:rsidRPr="001509C3" w:rsidRDefault="00E16A53" w:rsidP="005B2987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1509C3">
        <w:rPr>
          <w:rFonts w:ascii="Calibri" w:eastAsia="Calibri" w:hAnsi="Calibri" w:cs="Calibri"/>
          <w:b/>
          <w:sz w:val="24"/>
          <w:szCs w:val="24"/>
          <w:u w:val="single"/>
        </w:rPr>
        <w:t>Education:</w:t>
      </w:r>
    </w:p>
    <w:p w:rsidR="005B2987" w:rsidRPr="001509C3" w:rsidRDefault="005B2987" w:rsidP="005B2987">
      <w:pPr>
        <w:spacing w:line="240" w:lineRule="auto"/>
        <w:jc w:val="center"/>
        <w:rPr>
          <w:rFonts w:ascii="Calibri" w:eastAsia="Times New Roman" w:hAnsi="Calibri" w:cs="Arial"/>
          <w:color w:val="333333"/>
          <w:sz w:val="24"/>
          <w:szCs w:val="24"/>
          <w:shd w:val="clear" w:color="auto" w:fill="FFFFFF"/>
        </w:rPr>
      </w:pPr>
      <w:r w:rsidRPr="001509C3">
        <w:rPr>
          <w:rFonts w:ascii="Calibri" w:eastAsia="Times New Roman" w:hAnsi="Calibri" w:cs="Arial"/>
          <w:color w:val="333333"/>
          <w:sz w:val="24"/>
          <w:szCs w:val="24"/>
          <w:shd w:val="clear" w:color="auto" w:fill="FFFFFF"/>
        </w:rPr>
        <w:t>The Polytechnic, Ibadan Nigeria</w:t>
      </w:r>
    </w:p>
    <w:p w:rsidR="005B2987" w:rsidRDefault="005B2987" w:rsidP="005B2987">
      <w:pPr>
        <w:spacing w:after="0"/>
        <w:jc w:val="center"/>
        <w:rPr>
          <w:sz w:val="24"/>
          <w:szCs w:val="24"/>
        </w:rPr>
      </w:pPr>
      <w:r w:rsidRPr="001509C3">
        <w:rPr>
          <w:sz w:val="24"/>
          <w:szCs w:val="24"/>
        </w:rPr>
        <w:t>Higher National Diploma in Mechanical Engineering (U.S. equivalent of a Bachelor’s degree)</w:t>
      </w:r>
    </w:p>
    <w:p w:rsidR="008B6308" w:rsidRPr="001509C3" w:rsidRDefault="008B6308" w:rsidP="005B2987">
      <w:pPr>
        <w:spacing w:after="0"/>
        <w:jc w:val="center"/>
        <w:rPr>
          <w:sz w:val="24"/>
          <w:szCs w:val="24"/>
        </w:rPr>
      </w:pPr>
    </w:p>
    <w:p w:rsidR="005B2987" w:rsidRDefault="005B2987" w:rsidP="005B2987">
      <w:pPr>
        <w:spacing w:after="0"/>
        <w:jc w:val="center"/>
        <w:rPr>
          <w:sz w:val="24"/>
          <w:szCs w:val="24"/>
        </w:rPr>
      </w:pPr>
    </w:p>
    <w:p w:rsidR="00F66455" w:rsidRPr="001509C3" w:rsidRDefault="00C06272" w:rsidP="00334230">
      <w:pPr>
        <w:spacing w:after="0"/>
        <w:rPr>
          <w:sz w:val="24"/>
          <w:szCs w:val="24"/>
        </w:rPr>
      </w:pPr>
      <w:r w:rsidRPr="001509C3">
        <w:rPr>
          <w:b/>
          <w:bCs/>
          <w:sz w:val="24"/>
          <w:szCs w:val="24"/>
        </w:rPr>
        <w:t xml:space="preserve">S&amp;C Electric </w:t>
      </w:r>
      <w:r w:rsidR="005B2987" w:rsidRPr="001509C3">
        <w:rPr>
          <w:b/>
          <w:bCs/>
          <w:sz w:val="24"/>
          <w:szCs w:val="24"/>
        </w:rPr>
        <w:t>Company</w:t>
      </w:r>
      <w:r w:rsidR="00F96D69" w:rsidRPr="001509C3">
        <w:rPr>
          <w:b/>
          <w:bCs/>
          <w:sz w:val="24"/>
          <w:szCs w:val="24"/>
        </w:rPr>
        <w:t xml:space="preserve"> </w:t>
      </w:r>
      <w:r w:rsidR="005B2987" w:rsidRPr="001509C3">
        <w:rPr>
          <w:b/>
          <w:bCs/>
          <w:sz w:val="24"/>
          <w:szCs w:val="24"/>
        </w:rPr>
        <w:tab/>
      </w:r>
      <w:r w:rsidR="00F96D69" w:rsidRPr="001509C3">
        <w:rPr>
          <w:b/>
          <w:bCs/>
          <w:sz w:val="24"/>
          <w:szCs w:val="24"/>
        </w:rPr>
        <w:t>Chicago</w:t>
      </w:r>
      <w:r w:rsidR="005B2987" w:rsidRPr="001509C3">
        <w:rPr>
          <w:b/>
          <w:bCs/>
          <w:sz w:val="24"/>
          <w:szCs w:val="24"/>
        </w:rPr>
        <w:t>,</w:t>
      </w:r>
      <w:r w:rsidR="009B7113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5B2987" w:rsidRPr="001509C3">
        <w:rPr>
          <w:b/>
          <w:bCs/>
          <w:sz w:val="24"/>
          <w:szCs w:val="24"/>
        </w:rPr>
        <w:t>IL.</w:t>
      </w:r>
      <w:r w:rsidRPr="001509C3">
        <w:rPr>
          <w:b/>
          <w:sz w:val="24"/>
          <w:szCs w:val="24"/>
        </w:rPr>
        <w:t xml:space="preserve">– </w:t>
      </w:r>
      <w:r w:rsidRPr="001509C3">
        <w:rPr>
          <w:sz w:val="24"/>
          <w:szCs w:val="24"/>
        </w:rPr>
        <w:t xml:space="preserve">July 2011 – </w:t>
      </w:r>
      <w:r w:rsidR="000F6182" w:rsidRPr="001509C3">
        <w:rPr>
          <w:sz w:val="24"/>
          <w:szCs w:val="24"/>
        </w:rPr>
        <w:t>March</w:t>
      </w:r>
      <w:r w:rsidRPr="001509C3">
        <w:rPr>
          <w:sz w:val="24"/>
          <w:szCs w:val="24"/>
        </w:rPr>
        <w:t xml:space="preserve"> 2014</w:t>
      </w:r>
    </w:p>
    <w:p w:rsidR="00C06272" w:rsidRPr="001509C3" w:rsidRDefault="000F6182" w:rsidP="00334230">
      <w:pPr>
        <w:spacing w:after="0"/>
        <w:rPr>
          <w:b/>
          <w:sz w:val="24"/>
          <w:szCs w:val="24"/>
        </w:rPr>
      </w:pPr>
      <w:r w:rsidRPr="001509C3">
        <w:rPr>
          <w:b/>
          <w:sz w:val="24"/>
          <w:szCs w:val="24"/>
        </w:rPr>
        <w:t xml:space="preserve">Lead </w:t>
      </w:r>
      <w:r w:rsidR="00C06272" w:rsidRPr="001509C3">
        <w:rPr>
          <w:b/>
          <w:sz w:val="24"/>
          <w:szCs w:val="24"/>
        </w:rPr>
        <w:t>Machine Operator</w:t>
      </w:r>
    </w:p>
    <w:p w:rsidR="00E63380" w:rsidRPr="001509C3" w:rsidRDefault="00E63380" w:rsidP="00334230">
      <w:pPr>
        <w:spacing w:after="0"/>
        <w:rPr>
          <w:b/>
          <w:sz w:val="24"/>
          <w:szCs w:val="24"/>
        </w:rPr>
      </w:pPr>
      <w:r w:rsidRPr="001509C3">
        <w:rPr>
          <w:b/>
          <w:sz w:val="24"/>
          <w:szCs w:val="24"/>
        </w:rPr>
        <w:t>Responsibilities:</w:t>
      </w:r>
    </w:p>
    <w:p w:rsidR="000F6182" w:rsidRPr="001509C3" w:rsidRDefault="000F6182" w:rsidP="00334230">
      <w:pPr>
        <w:spacing w:after="0"/>
        <w:rPr>
          <w:b/>
          <w:sz w:val="24"/>
          <w:szCs w:val="24"/>
        </w:rPr>
      </w:pPr>
    </w:p>
    <w:p w:rsidR="00CC375B" w:rsidRPr="001509C3" w:rsidRDefault="00CC375B" w:rsidP="00CC375B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1509C3">
        <w:rPr>
          <w:sz w:val="24"/>
          <w:szCs w:val="24"/>
        </w:rPr>
        <w:t>Zone Leader for my department.</w:t>
      </w:r>
    </w:p>
    <w:p w:rsidR="000F6182" w:rsidRPr="001509C3" w:rsidRDefault="000F6182" w:rsidP="00CC375B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1509C3">
        <w:rPr>
          <w:sz w:val="24"/>
          <w:szCs w:val="24"/>
        </w:rPr>
        <w:t>Supervised and directed workers in my team to meet daily quotas.</w:t>
      </w:r>
    </w:p>
    <w:p w:rsidR="000F6182" w:rsidRPr="001509C3" w:rsidRDefault="000F6182" w:rsidP="000F6182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1509C3">
        <w:rPr>
          <w:sz w:val="24"/>
          <w:szCs w:val="24"/>
        </w:rPr>
        <w:t>Participated in necessary disciplinary write ups and actions.</w:t>
      </w:r>
    </w:p>
    <w:p w:rsidR="00CC375B" w:rsidRPr="001509C3" w:rsidRDefault="00E26037" w:rsidP="000F6182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1509C3">
        <w:rPr>
          <w:sz w:val="24"/>
          <w:szCs w:val="24"/>
        </w:rPr>
        <w:t>Trained in hazard safety.</w:t>
      </w:r>
    </w:p>
    <w:p w:rsidR="00C771E9" w:rsidRPr="001509C3" w:rsidRDefault="000F6182" w:rsidP="00C771E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/>
        </w:rPr>
        <w:t>Completed m</w:t>
      </w:r>
      <w:r w:rsidR="00C06272" w:rsidRPr="001509C3">
        <w:rPr>
          <w:rFonts w:asciiTheme="minorHAnsi" w:hAnsiTheme="minorHAnsi"/>
        </w:rPr>
        <w:t>achine set up for grinding operations.</w:t>
      </w:r>
    </w:p>
    <w:p w:rsidR="00C06272" w:rsidRPr="001509C3" w:rsidRDefault="00C06272" w:rsidP="00C771E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Ensure</w:t>
      </w:r>
      <w:r w:rsidR="000F6182" w:rsidRPr="001509C3">
        <w:rPr>
          <w:rFonts w:asciiTheme="minorHAnsi" w:hAnsiTheme="minorHAnsi" w:cs="Arial"/>
        </w:rPr>
        <w:t>d</w:t>
      </w:r>
      <w:r w:rsidRPr="001509C3">
        <w:rPr>
          <w:rFonts w:asciiTheme="minorHAnsi" w:hAnsiTheme="minorHAnsi" w:cs="Arial"/>
        </w:rPr>
        <w:t xml:space="preserve"> that grinding operation</w:t>
      </w:r>
      <w:r w:rsidR="00CC375B" w:rsidRPr="001509C3">
        <w:rPr>
          <w:rFonts w:asciiTheme="minorHAnsi" w:hAnsiTheme="minorHAnsi" w:cs="Arial"/>
        </w:rPr>
        <w:t>s</w:t>
      </w:r>
      <w:r w:rsidRPr="001509C3">
        <w:rPr>
          <w:rFonts w:asciiTheme="minorHAnsi" w:hAnsiTheme="minorHAnsi" w:cs="Arial"/>
        </w:rPr>
        <w:t xml:space="preserve"> conform</w:t>
      </w:r>
      <w:r w:rsidR="00CC375B" w:rsidRPr="001509C3">
        <w:rPr>
          <w:rFonts w:asciiTheme="minorHAnsi" w:hAnsiTheme="minorHAnsi" w:cs="Arial"/>
        </w:rPr>
        <w:t>ed</w:t>
      </w:r>
      <w:r w:rsidRPr="001509C3">
        <w:rPr>
          <w:rFonts w:asciiTheme="minorHAnsi" w:hAnsiTheme="minorHAnsi" w:cs="Arial"/>
        </w:rPr>
        <w:t xml:space="preserve"> to specified quality standard</w:t>
      </w:r>
      <w:r w:rsidR="00CC375B" w:rsidRPr="001509C3">
        <w:rPr>
          <w:rFonts w:asciiTheme="minorHAnsi" w:hAnsiTheme="minorHAnsi" w:cs="Arial"/>
        </w:rPr>
        <w:t>s</w:t>
      </w:r>
      <w:r w:rsidRPr="001509C3">
        <w:rPr>
          <w:rFonts w:asciiTheme="minorHAnsi" w:hAnsiTheme="minorHAnsi" w:cs="Arial"/>
        </w:rPr>
        <w:t>.</w:t>
      </w:r>
    </w:p>
    <w:p w:rsidR="00C06272" w:rsidRPr="001509C3" w:rsidRDefault="002A27B4" w:rsidP="00C771E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Generate</w:t>
      </w:r>
      <w:r w:rsidR="000F6182" w:rsidRPr="001509C3">
        <w:rPr>
          <w:rFonts w:asciiTheme="minorHAnsi" w:hAnsiTheme="minorHAnsi" w:cs="Arial"/>
        </w:rPr>
        <w:t>d</w:t>
      </w:r>
      <w:r w:rsidRPr="001509C3">
        <w:rPr>
          <w:rFonts w:asciiTheme="minorHAnsi" w:hAnsiTheme="minorHAnsi" w:cs="Arial"/>
        </w:rPr>
        <w:t xml:space="preserve"> daily production report</w:t>
      </w:r>
      <w:r w:rsidR="00CC375B" w:rsidRPr="001509C3">
        <w:rPr>
          <w:rFonts w:asciiTheme="minorHAnsi" w:hAnsiTheme="minorHAnsi" w:cs="Arial"/>
        </w:rPr>
        <w:t>s</w:t>
      </w:r>
      <w:r w:rsidRPr="001509C3">
        <w:rPr>
          <w:rFonts w:asciiTheme="minorHAnsi" w:hAnsiTheme="minorHAnsi" w:cs="Arial"/>
        </w:rPr>
        <w:t xml:space="preserve"> showing the details of all machine operation and production.</w:t>
      </w:r>
    </w:p>
    <w:p w:rsidR="000F6182" w:rsidRPr="001509C3" w:rsidRDefault="000F6182" w:rsidP="00C771E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 xml:space="preserve">Participated in continuing education </w:t>
      </w:r>
      <w:r w:rsidR="00CC375B" w:rsidRPr="001509C3">
        <w:rPr>
          <w:rFonts w:asciiTheme="minorHAnsi" w:hAnsiTheme="minorHAnsi" w:cs="Arial"/>
        </w:rPr>
        <w:t xml:space="preserve">and </w:t>
      </w:r>
      <w:r w:rsidRPr="001509C3">
        <w:rPr>
          <w:rFonts w:asciiTheme="minorHAnsi" w:hAnsiTheme="minorHAnsi" w:cs="Arial"/>
        </w:rPr>
        <w:t xml:space="preserve">training </w:t>
      </w:r>
      <w:r w:rsidR="00CC375B" w:rsidRPr="001509C3">
        <w:rPr>
          <w:rFonts w:asciiTheme="minorHAnsi" w:hAnsiTheme="minorHAnsi" w:cs="Arial"/>
        </w:rPr>
        <w:t>to update my</w:t>
      </w:r>
      <w:r w:rsidRPr="001509C3">
        <w:rPr>
          <w:rFonts w:asciiTheme="minorHAnsi" w:hAnsiTheme="minorHAnsi" w:cs="Arial"/>
        </w:rPr>
        <w:t xml:space="preserve"> math skills.</w:t>
      </w:r>
    </w:p>
    <w:p w:rsidR="00F96D69" w:rsidRPr="001509C3" w:rsidRDefault="00F96D69" w:rsidP="00F96D69">
      <w:pPr>
        <w:pStyle w:val="NormalWeb"/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</w:p>
    <w:p w:rsidR="00F96D69" w:rsidRPr="001509C3" w:rsidRDefault="00F96D69" w:rsidP="00F96D69">
      <w:pPr>
        <w:pStyle w:val="NormalWeb"/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</w:p>
    <w:p w:rsidR="00F96D69" w:rsidRPr="001509C3" w:rsidRDefault="005B2987" w:rsidP="00F96D69">
      <w:pPr>
        <w:spacing w:after="0"/>
        <w:rPr>
          <w:sz w:val="24"/>
          <w:szCs w:val="24"/>
        </w:rPr>
      </w:pPr>
      <w:r w:rsidRPr="001509C3">
        <w:rPr>
          <w:b/>
          <w:bCs/>
          <w:sz w:val="24"/>
          <w:szCs w:val="24"/>
        </w:rPr>
        <w:t>Steel Rolling Company</w:t>
      </w:r>
      <w:r w:rsidRPr="001509C3">
        <w:rPr>
          <w:b/>
          <w:bCs/>
          <w:sz w:val="24"/>
          <w:szCs w:val="24"/>
        </w:rPr>
        <w:tab/>
      </w:r>
      <w:r w:rsidR="00F96D69" w:rsidRPr="001509C3">
        <w:rPr>
          <w:b/>
          <w:bCs/>
          <w:sz w:val="24"/>
          <w:szCs w:val="24"/>
        </w:rPr>
        <w:t xml:space="preserve"> </w:t>
      </w:r>
      <w:proofErr w:type="spellStart"/>
      <w:r w:rsidR="00F96D69" w:rsidRPr="001509C3">
        <w:rPr>
          <w:b/>
          <w:bCs/>
          <w:sz w:val="24"/>
          <w:szCs w:val="24"/>
        </w:rPr>
        <w:t>Osun</w:t>
      </w:r>
      <w:proofErr w:type="spellEnd"/>
      <w:r w:rsidR="00F96D69" w:rsidRPr="001509C3">
        <w:rPr>
          <w:b/>
          <w:bCs/>
          <w:sz w:val="24"/>
          <w:szCs w:val="24"/>
        </w:rPr>
        <w:t xml:space="preserve">, Nigeria </w:t>
      </w:r>
      <w:r w:rsidR="00F96D69" w:rsidRPr="001509C3">
        <w:rPr>
          <w:bCs/>
          <w:sz w:val="24"/>
          <w:szCs w:val="24"/>
        </w:rPr>
        <w:t>– 2003 - 2010</w:t>
      </w:r>
    </w:p>
    <w:p w:rsidR="00F96D69" w:rsidRPr="001509C3" w:rsidRDefault="00CC375B" w:rsidP="00F96D69">
      <w:pPr>
        <w:spacing w:after="0"/>
        <w:rPr>
          <w:b/>
          <w:sz w:val="24"/>
          <w:szCs w:val="24"/>
        </w:rPr>
      </w:pPr>
      <w:r w:rsidRPr="001509C3">
        <w:rPr>
          <w:b/>
          <w:sz w:val="24"/>
          <w:szCs w:val="24"/>
        </w:rPr>
        <w:t>Assembler</w:t>
      </w:r>
    </w:p>
    <w:p w:rsidR="00F96D69" w:rsidRPr="001509C3" w:rsidRDefault="00F96D69" w:rsidP="00F96D69">
      <w:pPr>
        <w:spacing w:after="0"/>
        <w:rPr>
          <w:b/>
          <w:sz w:val="24"/>
          <w:szCs w:val="24"/>
        </w:rPr>
      </w:pPr>
      <w:r w:rsidRPr="001509C3">
        <w:rPr>
          <w:b/>
          <w:sz w:val="24"/>
          <w:szCs w:val="24"/>
        </w:rPr>
        <w:t>Responsibilities:</w:t>
      </w:r>
    </w:p>
    <w:p w:rsidR="00F96D69" w:rsidRPr="001509C3" w:rsidRDefault="00CC375B" w:rsidP="00F96D6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/>
        </w:rPr>
        <w:t>Followed detailed assembly instructions, processes and procedures.</w:t>
      </w:r>
    </w:p>
    <w:p w:rsidR="00F96D69" w:rsidRPr="001509C3" w:rsidRDefault="00CC375B" w:rsidP="008B630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Kept equipment</w:t>
      </w:r>
      <w:r w:rsidR="008B6308">
        <w:rPr>
          <w:rFonts w:asciiTheme="minorHAnsi" w:hAnsiTheme="minorHAnsi" w:cs="Arial"/>
        </w:rPr>
        <w:t xml:space="preserve"> </w:t>
      </w:r>
      <w:r w:rsidRPr="001509C3">
        <w:rPr>
          <w:rFonts w:asciiTheme="minorHAnsi" w:hAnsiTheme="minorHAnsi" w:cs="Arial"/>
        </w:rPr>
        <w:t>operational</w:t>
      </w:r>
      <w:r w:rsidR="008B6308">
        <w:rPr>
          <w:rFonts w:asciiTheme="minorHAnsi" w:hAnsiTheme="minorHAnsi" w:cs="Arial"/>
        </w:rPr>
        <w:t xml:space="preserve"> </w:t>
      </w:r>
      <w:r w:rsidRPr="001509C3">
        <w:rPr>
          <w:rFonts w:asciiTheme="minorHAnsi" w:hAnsiTheme="minorHAnsi" w:cs="Arial"/>
        </w:rPr>
        <w:t xml:space="preserve">by completing required maintenance </w:t>
      </w:r>
      <w:r w:rsidR="005F6241" w:rsidRPr="001509C3">
        <w:rPr>
          <w:rFonts w:asciiTheme="minorHAnsi" w:hAnsiTheme="minorHAnsi" w:cs="Arial"/>
        </w:rPr>
        <w:t>by following manufacturer’s instructions.</w:t>
      </w:r>
    </w:p>
    <w:p w:rsidR="005F6241" w:rsidRPr="001509C3" w:rsidRDefault="005F6241" w:rsidP="00F96D6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Trouble shot system malfunctions and called for repairs.</w:t>
      </w:r>
    </w:p>
    <w:p w:rsidR="005F6241" w:rsidRPr="001509C3" w:rsidRDefault="005F6241" w:rsidP="00F96D6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Complied with policy guidelines and regulations to adhere to quality standards.</w:t>
      </w:r>
    </w:p>
    <w:p w:rsidR="005F6241" w:rsidRPr="001509C3" w:rsidRDefault="005F6241" w:rsidP="00F96D6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Conserved resources by using equipment and supplies as needed to accomplish job results.</w:t>
      </w:r>
    </w:p>
    <w:p w:rsidR="005F6241" w:rsidRPr="001509C3" w:rsidRDefault="005F6241" w:rsidP="00F96D69">
      <w:pPr>
        <w:pStyle w:val="NormalWeb"/>
        <w:numPr>
          <w:ilvl w:val="0"/>
          <w:numId w:val="4"/>
        </w:numPr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  <w:r w:rsidRPr="001509C3">
        <w:rPr>
          <w:rFonts w:asciiTheme="minorHAnsi" w:hAnsiTheme="minorHAnsi" w:cs="Arial"/>
        </w:rPr>
        <w:t>Documented actions by completing production and quality forms.</w:t>
      </w:r>
    </w:p>
    <w:p w:rsidR="00F96D69" w:rsidRPr="001509C3" w:rsidRDefault="00F96D69" w:rsidP="00F96D69">
      <w:pPr>
        <w:pStyle w:val="NormalWeb"/>
        <w:spacing w:before="0" w:beforeAutospacing="0" w:after="0" w:afterAutospacing="0" w:line="200" w:lineRule="atLeast"/>
        <w:jc w:val="both"/>
        <w:rPr>
          <w:rFonts w:asciiTheme="minorHAnsi" w:hAnsiTheme="minorHAnsi" w:cs="Arial"/>
        </w:rPr>
      </w:pPr>
    </w:p>
    <w:p w:rsidR="008602FE" w:rsidRPr="001509C3" w:rsidRDefault="007A20E2" w:rsidP="00E16A53">
      <w:pPr>
        <w:pStyle w:val="Achievement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 w:rsidRPr="001509C3">
        <w:rPr>
          <w:rFonts w:asciiTheme="minorHAnsi" w:hAnsiTheme="minorHAnsi"/>
          <w:b/>
          <w:sz w:val="24"/>
          <w:szCs w:val="24"/>
        </w:rPr>
        <w:t>TRAINING</w:t>
      </w:r>
      <w:r w:rsidR="00E16A53" w:rsidRPr="001509C3">
        <w:rPr>
          <w:rFonts w:asciiTheme="minorHAnsi" w:hAnsiTheme="minorHAnsi"/>
          <w:b/>
          <w:sz w:val="24"/>
          <w:szCs w:val="24"/>
        </w:rPr>
        <w:t>/ Skills:</w:t>
      </w:r>
    </w:p>
    <w:p w:rsidR="007A20E2" w:rsidRPr="001509C3" w:rsidRDefault="007A20E2" w:rsidP="00E16A53">
      <w:pPr>
        <w:pStyle w:val="Achievement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1509C3">
        <w:rPr>
          <w:rFonts w:asciiTheme="minorHAnsi" w:hAnsiTheme="minorHAnsi"/>
          <w:sz w:val="24"/>
          <w:szCs w:val="24"/>
        </w:rPr>
        <w:t>5 S Training</w:t>
      </w:r>
    </w:p>
    <w:p w:rsidR="007A20E2" w:rsidRPr="001509C3" w:rsidRDefault="007A20E2" w:rsidP="00E16A53">
      <w:pPr>
        <w:pStyle w:val="Achievement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1509C3">
        <w:rPr>
          <w:rFonts w:asciiTheme="minorHAnsi" w:hAnsiTheme="minorHAnsi"/>
          <w:sz w:val="24"/>
          <w:szCs w:val="24"/>
        </w:rPr>
        <w:t>Costa Machine operation</w:t>
      </w:r>
    </w:p>
    <w:p w:rsidR="007A20E2" w:rsidRPr="001509C3" w:rsidRDefault="007A20E2" w:rsidP="00E16A53">
      <w:pPr>
        <w:pStyle w:val="Achievement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1509C3">
        <w:rPr>
          <w:rFonts w:asciiTheme="minorHAnsi" w:hAnsiTheme="minorHAnsi"/>
          <w:sz w:val="24"/>
          <w:szCs w:val="24"/>
        </w:rPr>
        <w:t>Hanging and Taking Down</w:t>
      </w:r>
    </w:p>
    <w:p w:rsidR="00E16A53" w:rsidRPr="001509C3" w:rsidRDefault="00E16A53" w:rsidP="00E16A53">
      <w:pPr>
        <w:pStyle w:val="Achievement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1509C3">
        <w:rPr>
          <w:rFonts w:asciiTheme="minorHAnsi" w:hAnsiTheme="minorHAnsi"/>
          <w:sz w:val="24"/>
          <w:szCs w:val="24"/>
        </w:rPr>
        <w:t>Grinding machine</w:t>
      </w:r>
    </w:p>
    <w:p w:rsidR="00E16A53" w:rsidRPr="001509C3" w:rsidRDefault="00E16A53" w:rsidP="00E16A53">
      <w:pPr>
        <w:pStyle w:val="Achievement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1509C3">
        <w:rPr>
          <w:rFonts w:asciiTheme="minorHAnsi" w:hAnsiTheme="minorHAnsi"/>
          <w:sz w:val="24"/>
          <w:szCs w:val="24"/>
        </w:rPr>
        <w:t>Buffing machine</w:t>
      </w:r>
    </w:p>
    <w:sectPr w:rsidR="00E16A53" w:rsidRPr="001509C3" w:rsidSect="00C86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CF3D79"/>
    <w:multiLevelType w:val="hybridMultilevel"/>
    <w:tmpl w:val="74208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8415F"/>
    <w:multiLevelType w:val="hybridMultilevel"/>
    <w:tmpl w:val="4A004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E6EAB"/>
    <w:multiLevelType w:val="hybridMultilevel"/>
    <w:tmpl w:val="C42C8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11DA8"/>
    <w:multiLevelType w:val="hybridMultilevel"/>
    <w:tmpl w:val="1A744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3519F2"/>
    <w:multiLevelType w:val="multilevel"/>
    <w:tmpl w:val="F8EE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6259B"/>
    <w:multiLevelType w:val="hybridMultilevel"/>
    <w:tmpl w:val="3A82D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F023E0"/>
    <w:multiLevelType w:val="multilevel"/>
    <w:tmpl w:val="F4B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D3C2C"/>
    <w:multiLevelType w:val="hybridMultilevel"/>
    <w:tmpl w:val="2078E4E2"/>
    <w:lvl w:ilvl="0" w:tplc="3DC2BEA0">
      <w:start w:val="1"/>
      <w:numFmt w:val="bullet"/>
      <w:pStyle w:val="TBD-Second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77E7D"/>
    <w:multiLevelType w:val="multilevel"/>
    <w:tmpl w:val="B97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30"/>
    <w:rsid w:val="000134BB"/>
    <w:rsid w:val="0002393E"/>
    <w:rsid w:val="000E2952"/>
    <w:rsid w:val="000F412F"/>
    <w:rsid w:val="000F6182"/>
    <w:rsid w:val="00123F61"/>
    <w:rsid w:val="00135C3D"/>
    <w:rsid w:val="001504F1"/>
    <w:rsid w:val="001509C3"/>
    <w:rsid w:val="001646B0"/>
    <w:rsid w:val="00174D6A"/>
    <w:rsid w:val="001A3951"/>
    <w:rsid w:val="001B4483"/>
    <w:rsid w:val="001D7728"/>
    <w:rsid w:val="00212A3D"/>
    <w:rsid w:val="00243774"/>
    <w:rsid w:val="00260ADD"/>
    <w:rsid w:val="00264149"/>
    <w:rsid w:val="00267C65"/>
    <w:rsid w:val="0028282C"/>
    <w:rsid w:val="002A27B4"/>
    <w:rsid w:val="002B54BD"/>
    <w:rsid w:val="002F050D"/>
    <w:rsid w:val="00334230"/>
    <w:rsid w:val="00343792"/>
    <w:rsid w:val="003563AB"/>
    <w:rsid w:val="003E0A3B"/>
    <w:rsid w:val="003F5EC4"/>
    <w:rsid w:val="00425C83"/>
    <w:rsid w:val="00447339"/>
    <w:rsid w:val="00477898"/>
    <w:rsid w:val="005844EC"/>
    <w:rsid w:val="005B2987"/>
    <w:rsid w:val="005E7864"/>
    <w:rsid w:val="005F6241"/>
    <w:rsid w:val="006340D6"/>
    <w:rsid w:val="006867E1"/>
    <w:rsid w:val="006A6F11"/>
    <w:rsid w:val="007A20E2"/>
    <w:rsid w:val="00804753"/>
    <w:rsid w:val="008168BA"/>
    <w:rsid w:val="008602FE"/>
    <w:rsid w:val="008B6308"/>
    <w:rsid w:val="009B7113"/>
    <w:rsid w:val="00A86003"/>
    <w:rsid w:val="00A90743"/>
    <w:rsid w:val="00AB56A3"/>
    <w:rsid w:val="00AD5DAD"/>
    <w:rsid w:val="00AE5F9F"/>
    <w:rsid w:val="00B33E6C"/>
    <w:rsid w:val="00B60842"/>
    <w:rsid w:val="00BB53AB"/>
    <w:rsid w:val="00C06272"/>
    <w:rsid w:val="00C270F8"/>
    <w:rsid w:val="00C631FC"/>
    <w:rsid w:val="00C771E9"/>
    <w:rsid w:val="00C86B6E"/>
    <w:rsid w:val="00CC375B"/>
    <w:rsid w:val="00D2196D"/>
    <w:rsid w:val="00DF379F"/>
    <w:rsid w:val="00E00A8B"/>
    <w:rsid w:val="00E16A53"/>
    <w:rsid w:val="00E26037"/>
    <w:rsid w:val="00E625AC"/>
    <w:rsid w:val="00E63380"/>
    <w:rsid w:val="00EE3CE6"/>
    <w:rsid w:val="00F62EFD"/>
    <w:rsid w:val="00F66455"/>
    <w:rsid w:val="00F7730C"/>
    <w:rsid w:val="00F96117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D5DAD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F62EFD"/>
    <w:pPr>
      <w:ind w:left="720"/>
      <w:contextualSpacing/>
    </w:pPr>
  </w:style>
  <w:style w:type="paragraph" w:styleId="NormalWeb">
    <w:name w:val="Normal (Web)"/>
    <w:basedOn w:val="Normal"/>
    <w:rsid w:val="00C7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343792"/>
    <w:pPr>
      <w:numPr>
        <w:numId w:val="5"/>
      </w:num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792"/>
  </w:style>
  <w:style w:type="paragraph" w:customStyle="1" w:styleId="TBD-SecondBullet">
    <w:name w:val="TBD-Second Bullet"/>
    <w:basedOn w:val="Normal"/>
    <w:rsid w:val="00260ADD"/>
    <w:pPr>
      <w:numPr>
        <w:numId w:val="8"/>
      </w:numPr>
      <w:spacing w:after="0" w:line="240" w:lineRule="auto"/>
      <w:jc w:val="both"/>
    </w:pPr>
    <w:rPr>
      <w:rFonts w:ascii="Book Antiqua" w:eastAsia="Times New Roman" w:hAnsi="Book Antiqua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16A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D5DAD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F62EFD"/>
    <w:pPr>
      <w:ind w:left="720"/>
      <w:contextualSpacing/>
    </w:pPr>
  </w:style>
  <w:style w:type="paragraph" w:styleId="NormalWeb">
    <w:name w:val="Normal (Web)"/>
    <w:basedOn w:val="Normal"/>
    <w:rsid w:val="00C7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343792"/>
    <w:pPr>
      <w:numPr>
        <w:numId w:val="5"/>
      </w:num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792"/>
  </w:style>
  <w:style w:type="paragraph" w:customStyle="1" w:styleId="TBD-SecondBullet">
    <w:name w:val="TBD-Second Bullet"/>
    <w:basedOn w:val="Normal"/>
    <w:rsid w:val="00260ADD"/>
    <w:pPr>
      <w:numPr>
        <w:numId w:val="8"/>
      </w:numPr>
      <w:spacing w:after="0" w:line="240" w:lineRule="auto"/>
      <w:jc w:val="both"/>
    </w:pPr>
    <w:rPr>
      <w:rFonts w:ascii="Book Antiqua" w:eastAsia="Times New Roman" w:hAnsi="Book Antiqua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16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peters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9656-4901-40E6-80C2-33557FF2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</dc:creator>
  <cp:keywords/>
  <dc:description/>
  <cp:lastModifiedBy>Nadirah</cp:lastModifiedBy>
  <cp:revision>7</cp:revision>
  <dcterms:created xsi:type="dcterms:W3CDTF">2014-05-13T20:23:00Z</dcterms:created>
  <dcterms:modified xsi:type="dcterms:W3CDTF">2014-05-26T14:35:00Z</dcterms:modified>
</cp:coreProperties>
</file>